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CCC6E" w14:textId="51503998" w:rsidR="009A32C5" w:rsidRPr="002048AC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48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QUERIMENTO</w:t>
      </w:r>
      <w:r w:rsidR="002104D8" w:rsidRPr="002048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º ____/202</w:t>
      </w:r>
      <w:r w:rsidR="00843879" w:rsidRPr="002048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18BB764C" w14:textId="77777777" w:rsidR="00D26540" w:rsidRPr="002048AC" w:rsidRDefault="00D2654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B60F62" w14:textId="77777777" w:rsidR="000F018E" w:rsidRPr="002048AC" w:rsidRDefault="009A32C5" w:rsidP="000F01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8AC">
        <w:rPr>
          <w:rFonts w:ascii="Times New Roman" w:hAnsi="Times New Roman" w:cs="Times New Roman"/>
          <w:sz w:val="24"/>
          <w:szCs w:val="24"/>
        </w:rPr>
        <w:t>E</w:t>
      </w:r>
      <w:r w:rsidR="006E5E61" w:rsidRPr="002048AC">
        <w:rPr>
          <w:rFonts w:ascii="Times New Roman" w:hAnsi="Times New Roman" w:cs="Times New Roman"/>
          <w:sz w:val="24"/>
          <w:szCs w:val="24"/>
        </w:rPr>
        <w:t xml:space="preserve">xcelentíssimo Senhor </w:t>
      </w:r>
      <w:r w:rsidR="00C77EC4" w:rsidRPr="002048AC">
        <w:rPr>
          <w:rFonts w:ascii="Times New Roman" w:hAnsi="Times New Roman" w:cs="Times New Roman"/>
          <w:sz w:val="24"/>
          <w:szCs w:val="24"/>
        </w:rPr>
        <w:t>Presidente,</w:t>
      </w:r>
    </w:p>
    <w:p w14:paraId="65791145" w14:textId="77777777" w:rsidR="009A32C5" w:rsidRPr="002048AC" w:rsidRDefault="006E5E61" w:rsidP="000F01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8AC">
        <w:rPr>
          <w:rFonts w:ascii="Times New Roman" w:hAnsi="Times New Roman" w:cs="Times New Roman"/>
          <w:sz w:val="24"/>
          <w:szCs w:val="24"/>
        </w:rPr>
        <w:t>Excelentíssimo</w:t>
      </w:r>
      <w:r w:rsidR="00376351" w:rsidRPr="002048AC">
        <w:rPr>
          <w:rFonts w:ascii="Times New Roman" w:hAnsi="Times New Roman" w:cs="Times New Roman"/>
          <w:sz w:val="24"/>
          <w:szCs w:val="24"/>
        </w:rPr>
        <w:t>s</w:t>
      </w:r>
      <w:r w:rsidRPr="002048AC">
        <w:rPr>
          <w:rFonts w:ascii="Times New Roman" w:hAnsi="Times New Roman" w:cs="Times New Roman"/>
          <w:sz w:val="24"/>
          <w:szCs w:val="24"/>
        </w:rPr>
        <w:t xml:space="preserve"> Senhores Vereadores</w:t>
      </w:r>
      <w:r w:rsidR="000F018E" w:rsidRPr="002048AC">
        <w:rPr>
          <w:rFonts w:ascii="Times New Roman" w:hAnsi="Times New Roman" w:cs="Times New Roman"/>
          <w:sz w:val="24"/>
          <w:szCs w:val="24"/>
        </w:rPr>
        <w:t>,</w:t>
      </w:r>
      <w:r w:rsidRPr="00204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868C4" w14:textId="77777777" w:rsidR="00C77EC4" w:rsidRPr="002048AC" w:rsidRDefault="00C77EC4" w:rsidP="00A11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73010" w14:textId="722F5D6C" w:rsidR="002048AC" w:rsidRPr="002048AC" w:rsidRDefault="00FA7773" w:rsidP="002048A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48AC">
        <w:rPr>
          <w:rFonts w:ascii="Times New Roman" w:hAnsi="Times New Roman" w:cs="Times New Roman"/>
          <w:sz w:val="24"/>
          <w:szCs w:val="24"/>
        </w:rPr>
        <w:t xml:space="preserve">O VEREADOR, NO USO DAS PRERROGATIVAS QUE LHE SÃO PERTINENTES ATRAVÉS DO REGIMENTO INTERNO DESTA CASA LEGISLATIVA, OUVIDA A CASA E APÓS OS TRÂMITES REGIMENTAIS, QUE SEJA ENVIADA CORRESPONDÊNCIA AO EXMO. SR. PREFEITO DUÍLIO DE CASTRO FARIA, </w:t>
      </w:r>
      <w:r w:rsidRPr="002048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M REQUERIMENTO A TÍTULO DE </w:t>
      </w:r>
      <w:r w:rsidR="002048AC" w:rsidRPr="002048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SCALIZAÇÃO, </w:t>
      </w:r>
      <w:r w:rsidR="002048AC"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QUE, SOLICITE AO DEPARTAMENTO/ÓRGÃO RESPONSÁVEL QUE </w:t>
      </w:r>
      <w:r w:rsidR="00663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E A ESTE SUBSCRITOR SE PROCEDE A DENÚNIA DE QUE O ESF </w:t>
      </w:r>
      <w:r w:rsidR="00AE5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BAIRRO </w:t>
      </w:r>
      <w:r w:rsidR="00663C12">
        <w:rPr>
          <w:rFonts w:ascii="Times New Roman" w:eastAsia="Times New Roman" w:hAnsi="Times New Roman" w:cs="Times New Roman"/>
          <w:color w:val="000000"/>
          <w:sz w:val="24"/>
          <w:szCs w:val="24"/>
        </w:rPr>
        <w:t>MORRO RENDONDO ESTARIA FECHADO POR PELO MENOS 90 (NOVENTA DIAS) E, CASO PROCEDA A RECLAMAÇÃO, QUE SEJA INDICADA QUAIS PROVIDÊNCIAS JÁ FORAM ADOTADAS PARA REGULARIZAÇÃO DO SERVIÇO.</w:t>
      </w:r>
      <w:r w:rsidR="002048AC" w:rsidRPr="002048AC">
        <w:rPr>
          <w:rFonts w:ascii="Times New Roman" w:hAnsi="Times New Roman" w:cs="Times New Roman"/>
          <w:sz w:val="24"/>
          <w:szCs w:val="24"/>
        </w:rPr>
        <w:t xml:space="preserve"> REGISTRA-SE QUE </w:t>
      </w:r>
      <w:r w:rsidR="002048AC" w:rsidRPr="0020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STE REQUERIMENTO ESTÁ CONSOANTE AO OBJETIVO DE DESENVOLVIMENTO SUSTENTÁVEL – ODS DE Nº. </w:t>
      </w:r>
      <w:r w:rsidR="00663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 w:rsidR="002048AC" w:rsidRPr="0020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 ONU/AGENDA 2030.</w:t>
      </w:r>
    </w:p>
    <w:p w14:paraId="70EF35F6" w14:textId="77777777" w:rsidR="002048AC" w:rsidRPr="002048AC" w:rsidRDefault="002048AC" w:rsidP="002048AC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9A8CA5" w14:textId="2FDF8026" w:rsidR="00FA7773" w:rsidRPr="002048AC" w:rsidRDefault="00FA7773" w:rsidP="00FA777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8AC">
        <w:rPr>
          <w:rFonts w:ascii="Times New Roman" w:eastAsia="Times New Roman" w:hAnsi="Times New Roman" w:cs="Times New Roman"/>
          <w:b/>
          <w:bCs/>
          <w:sz w:val="24"/>
          <w:szCs w:val="24"/>
        </w:rPr>
        <w:t>JUSTIFICATIVA</w:t>
      </w:r>
    </w:p>
    <w:p w14:paraId="2C440042" w14:textId="77777777" w:rsidR="00FA7773" w:rsidRPr="002048AC" w:rsidRDefault="00FA7773" w:rsidP="00FA777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8DD92" w14:textId="0E6EA18E" w:rsidR="002048AC" w:rsidRPr="002048AC" w:rsidRDefault="00FA7773" w:rsidP="002048AC">
      <w:pPr>
        <w:pStyle w:val="Standard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2048AC">
        <w:rPr>
          <w:rFonts w:ascii="Times New Roman" w:hAnsi="Times New Roman" w:cs="Times New Roman"/>
        </w:rPr>
        <w:t xml:space="preserve">Este requerimento </w:t>
      </w:r>
      <w:r w:rsidR="002048AC" w:rsidRPr="002048AC">
        <w:rPr>
          <w:rFonts w:ascii="Times New Roman" w:hAnsi="Times New Roman" w:cs="Times New Roman"/>
        </w:rPr>
        <w:t xml:space="preserve">justifica-se em face do dever </w:t>
      </w:r>
      <w:r w:rsidRPr="002048AC">
        <w:rPr>
          <w:rFonts w:ascii="Times New Roman" w:hAnsi="Times New Roman" w:cs="Times New Roman"/>
        </w:rPr>
        <w:t xml:space="preserve">fiscalizatório </w:t>
      </w:r>
      <w:r w:rsidR="002048AC" w:rsidRPr="002048AC">
        <w:rPr>
          <w:rFonts w:ascii="Times New Roman" w:hAnsi="Times New Roman" w:cs="Times New Roman"/>
        </w:rPr>
        <w:t xml:space="preserve">do Edil e, </w:t>
      </w:r>
      <w:r w:rsidRPr="002048AC">
        <w:rPr>
          <w:rFonts w:ascii="Times New Roman" w:hAnsi="Times New Roman" w:cs="Times New Roman"/>
        </w:rPr>
        <w:t xml:space="preserve">tem a finalidade de apurar </w:t>
      </w:r>
      <w:r w:rsidR="002048AC" w:rsidRPr="002048AC">
        <w:rPr>
          <w:rFonts w:ascii="Times New Roman" w:hAnsi="Times New Roman" w:cs="Times New Roman"/>
        </w:rPr>
        <w:t xml:space="preserve">a consistência de diversas denúncias e reclamações encaminhadas a seu Gabinete. </w:t>
      </w:r>
      <w:r w:rsidR="002048AC" w:rsidRPr="002048AC">
        <w:rPr>
          <w:rFonts w:ascii="Times New Roman" w:hAnsi="Times New Roman" w:cs="Times New Roman"/>
          <w:color w:val="000000"/>
        </w:rPr>
        <w:t xml:space="preserve">Ademais, registra-se que a presente proposição está consoante ao Objetivo de Desenvolvimento Sustentável – ODS de nº. </w:t>
      </w:r>
      <w:r w:rsidR="00663C12">
        <w:rPr>
          <w:rFonts w:ascii="Times New Roman" w:hAnsi="Times New Roman" w:cs="Times New Roman"/>
          <w:color w:val="000000"/>
        </w:rPr>
        <w:t>03</w:t>
      </w:r>
      <w:r w:rsidR="002048AC" w:rsidRPr="002048AC">
        <w:rPr>
          <w:rFonts w:ascii="Times New Roman" w:hAnsi="Times New Roman" w:cs="Times New Roman"/>
          <w:color w:val="000000"/>
        </w:rPr>
        <w:t xml:space="preserve"> da ONU/Agenda 2030</w:t>
      </w:r>
      <w:r w:rsidR="002048AC" w:rsidRPr="002048A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.</w:t>
      </w:r>
    </w:p>
    <w:p w14:paraId="59CC6CD0" w14:textId="77777777" w:rsidR="00D85F33" w:rsidRPr="002048AC" w:rsidRDefault="000F018E" w:rsidP="000334B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048AC">
        <w:rPr>
          <w:rFonts w:ascii="Times New Roman" w:hAnsi="Times New Roman" w:cs="Times New Roman"/>
          <w:sz w:val="24"/>
          <w:szCs w:val="24"/>
        </w:rPr>
        <w:t>Na oportunidade, renovo protestos de estima e consideração</w:t>
      </w:r>
      <w:r w:rsidR="00C61AFA" w:rsidRPr="002048AC">
        <w:rPr>
          <w:rFonts w:ascii="Times New Roman" w:hAnsi="Times New Roman" w:cs="Times New Roman"/>
          <w:sz w:val="24"/>
          <w:szCs w:val="24"/>
        </w:rPr>
        <w:t xml:space="preserve">, </w:t>
      </w:r>
      <w:r w:rsidR="00D85F33" w:rsidRPr="002048AC">
        <w:rPr>
          <w:rFonts w:ascii="Times New Roman" w:hAnsi="Times New Roman" w:cs="Times New Roman"/>
          <w:sz w:val="24"/>
          <w:szCs w:val="24"/>
        </w:rPr>
        <w:t xml:space="preserve">peço a apreciação e aprovação dos nobres pares. </w:t>
      </w:r>
    </w:p>
    <w:p w14:paraId="127756AF" w14:textId="77777777" w:rsidR="005545C5" w:rsidRPr="002048AC" w:rsidRDefault="0075345F" w:rsidP="00A1101C">
      <w:pPr>
        <w:tabs>
          <w:tab w:val="left" w:pos="9205"/>
          <w:tab w:val="left" w:pos="9356"/>
        </w:tabs>
        <w:spacing w:after="0" w:line="360" w:lineRule="auto"/>
        <w:ind w:firstLine="1418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2048AC">
        <w:rPr>
          <w:rFonts w:ascii="Times New Roman" w:eastAsia="Arial" w:hAnsi="Times New Roman" w:cs="Times New Roman"/>
          <w:w w:val="105"/>
          <w:sz w:val="24"/>
          <w:szCs w:val="24"/>
        </w:rPr>
        <w:tab/>
      </w:r>
    </w:p>
    <w:p w14:paraId="0745395D" w14:textId="2CE3B6BC" w:rsidR="008F7B20" w:rsidRPr="002048AC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>Sete Lagoas,</w:t>
      </w:r>
      <w:r w:rsidR="00C77EC4"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C12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77EC4"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172E"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FA7773"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 w:rsidR="002048AC"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>lho</w:t>
      </w:r>
      <w:r w:rsidR="00FA7773"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>de 202</w:t>
      </w:r>
      <w:r w:rsidR="00172437"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D475E1" w14:textId="77777777" w:rsidR="002048AC" w:rsidRPr="002048AC" w:rsidRDefault="002048AC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B66AB2" w14:textId="77777777" w:rsidR="008F7B20" w:rsidRPr="002048AC" w:rsidRDefault="00F16DEB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A9CBB" wp14:editId="02FB8CC0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2A18" w14:textId="45F50990" w:rsidR="008F4C32" w:rsidRPr="002048AC" w:rsidRDefault="00324B0F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>Vereador Janderson Avelar</w:t>
      </w:r>
      <w:r w:rsidR="0049611D"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EC7"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9611D"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090" w:rsidRPr="002048AC">
        <w:rPr>
          <w:rFonts w:ascii="Times New Roman" w:eastAsia="Times New Roman" w:hAnsi="Times New Roman" w:cs="Times New Roman"/>
          <w:color w:val="000000"/>
          <w:sz w:val="24"/>
          <w:szCs w:val="24"/>
        </w:rPr>
        <w:t>MDB</w:t>
      </w:r>
    </w:p>
    <w:sectPr w:rsidR="008F4C32" w:rsidRPr="002048AC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C35EE" w14:textId="77777777" w:rsidR="00DA02D1" w:rsidRDefault="00DA02D1" w:rsidP="00117EF5">
      <w:pPr>
        <w:spacing w:after="0" w:line="240" w:lineRule="auto"/>
      </w:pPr>
      <w:r>
        <w:separator/>
      </w:r>
    </w:p>
  </w:endnote>
  <w:endnote w:type="continuationSeparator" w:id="0">
    <w:p w14:paraId="29BFDF07" w14:textId="77777777" w:rsidR="00DA02D1" w:rsidRDefault="00DA02D1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D1108" w14:textId="77777777" w:rsidR="00DA02D1" w:rsidRDefault="00DA02D1" w:rsidP="00117EF5">
      <w:pPr>
        <w:spacing w:after="0" w:line="240" w:lineRule="auto"/>
      </w:pPr>
      <w:r>
        <w:separator/>
      </w:r>
    </w:p>
  </w:footnote>
  <w:footnote w:type="continuationSeparator" w:id="0">
    <w:p w14:paraId="0A037701" w14:textId="77777777" w:rsidR="00DA02D1" w:rsidRDefault="00DA02D1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A5B3E" w14:textId="77777777" w:rsidR="007505A5" w:rsidRPr="00D06A2A" w:rsidRDefault="007505A5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39FE0D" wp14:editId="54D40A18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5941E99" wp14:editId="7E66B24A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B4006" w14:textId="77777777" w:rsidR="007505A5" w:rsidRPr="00195CF8" w:rsidRDefault="007505A5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14:paraId="3C74129A" w14:textId="77777777" w:rsidR="007505A5" w:rsidRDefault="007505A5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4BFA717D" w14:textId="77777777" w:rsidR="007505A5" w:rsidRDefault="007505A5" w:rsidP="00F16DEB">
    <w:pPr>
      <w:pStyle w:val="Cabealho"/>
      <w:ind w:left="709"/>
      <w:rPr>
        <w:sz w:val="18"/>
      </w:rPr>
    </w:pPr>
    <w:r>
      <w:rPr>
        <w:sz w:val="18"/>
      </w:rPr>
      <w:t>R: Domingos Louverturi, nº 335, B: São Geraldo,</w:t>
    </w:r>
    <w:r w:rsidRPr="008D6C3E">
      <w:rPr>
        <w:sz w:val="18"/>
      </w:rPr>
      <w:t xml:space="preserve"> Sete Lagoas / MG </w:t>
    </w:r>
  </w:p>
  <w:p w14:paraId="61E0B68E" w14:textId="77777777"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>31 Whatsapp: 31 98738-9640</w:t>
    </w:r>
    <w:r w:rsidRPr="008D6C3E">
      <w:rPr>
        <w:sz w:val="18"/>
      </w:rPr>
      <w:t xml:space="preserve"> </w:t>
    </w:r>
  </w:p>
  <w:p w14:paraId="04C83FE1" w14:textId="77777777"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1147497F" w14:textId="77777777" w:rsidR="007505A5" w:rsidRDefault="007505A5" w:rsidP="00126D4C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42BDE"/>
    <w:multiLevelType w:val="hybridMultilevel"/>
    <w:tmpl w:val="FC389090"/>
    <w:lvl w:ilvl="0" w:tplc="D5C803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2592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34B2"/>
    <w:rsid w:val="0004262A"/>
    <w:rsid w:val="00054068"/>
    <w:rsid w:val="00070412"/>
    <w:rsid w:val="000750CE"/>
    <w:rsid w:val="0009098E"/>
    <w:rsid w:val="00097FBC"/>
    <w:rsid w:val="000B2181"/>
    <w:rsid w:val="000B6B69"/>
    <w:rsid w:val="000E7917"/>
    <w:rsid w:val="000F018E"/>
    <w:rsid w:val="000F34D9"/>
    <w:rsid w:val="00112C3A"/>
    <w:rsid w:val="00117EF5"/>
    <w:rsid w:val="00126D4C"/>
    <w:rsid w:val="00141292"/>
    <w:rsid w:val="00142AC3"/>
    <w:rsid w:val="00155EE4"/>
    <w:rsid w:val="00172050"/>
    <w:rsid w:val="00172437"/>
    <w:rsid w:val="00174B9B"/>
    <w:rsid w:val="001926EC"/>
    <w:rsid w:val="00193F12"/>
    <w:rsid w:val="00195CF8"/>
    <w:rsid w:val="001A25C2"/>
    <w:rsid w:val="001B6B4D"/>
    <w:rsid w:val="001D279B"/>
    <w:rsid w:val="001D4D88"/>
    <w:rsid w:val="001D7533"/>
    <w:rsid w:val="001E0136"/>
    <w:rsid w:val="002048AC"/>
    <w:rsid w:val="002104D8"/>
    <w:rsid w:val="0022695D"/>
    <w:rsid w:val="00227E6D"/>
    <w:rsid w:val="00241C44"/>
    <w:rsid w:val="0025477C"/>
    <w:rsid w:val="0026253F"/>
    <w:rsid w:val="002625D7"/>
    <w:rsid w:val="002C5090"/>
    <w:rsid w:val="002D7B19"/>
    <w:rsid w:val="002E7762"/>
    <w:rsid w:val="002F31D9"/>
    <w:rsid w:val="00302CCA"/>
    <w:rsid w:val="00312474"/>
    <w:rsid w:val="00324B0F"/>
    <w:rsid w:val="003352C8"/>
    <w:rsid w:val="0033561D"/>
    <w:rsid w:val="003419CB"/>
    <w:rsid w:val="00343D8C"/>
    <w:rsid w:val="003504A0"/>
    <w:rsid w:val="00350BFB"/>
    <w:rsid w:val="00357E64"/>
    <w:rsid w:val="00376351"/>
    <w:rsid w:val="003804DB"/>
    <w:rsid w:val="003931E0"/>
    <w:rsid w:val="003C26B6"/>
    <w:rsid w:val="003C7D7E"/>
    <w:rsid w:val="00423D3B"/>
    <w:rsid w:val="00430D7E"/>
    <w:rsid w:val="00435331"/>
    <w:rsid w:val="00444353"/>
    <w:rsid w:val="00445A70"/>
    <w:rsid w:val="00446500"/>
    <w:rsid w:val="0045085C"/>
    <w:rsid w:val="004572C8"/>
    <w:rsid w:val="00460B68"/>
    <w:rsid w:val="00471C5B"/>
    <w:rsid w:val="004761F7"/>
    <w:rsid w:val="0049611D"/>
    <w:rsid w:val="004A35D9"/>
    <w:rsid w:val="004B022B"/>
    <w:rsid w:val="004C3AE2"/>
    <w:rsid w:val="004C6640"/>
    <w:rsid w:val="004F2289"/>
    <w:rsid w:val="004F2A9A"/>
    <w:rsid w:val="0050283B"/>
    <w:rsid w:val="0051007B"/>
    <w:rsid w:val="00510145"/>
    <w:rsid w:val="005118C3"/>
    <w:rsid w:val="00523C12"/>
    <w:rsid w:val="00532281"/>
    <w:rsid w:val="00541B2A"/>
    <w:rsid w:val="00543A61"/>
    <w:rsid w:val="0054631A"/>
    <w:rsid w:val="005545C5"/>
    <w:rsid w:val="005678A6"/>
    <w:rsid w:val="00571B43"/>
    <w:rsid w:val="00586EC9"/>
    <w:rsid w:val="005872DF"/>
    <w:rsid w:val="00591104"/>
    <w:rsid w:val="005923E8"/>
    <w:rsid w:val="005A5FDA"/>
    <w:rsid w:val="005B1602"/>
    <w:rsid w:val="005B1B51"/>
    <w:rsid w:val="005B1BF7"/>
    <w:rsid w:val="005B3BB5"/>
    <w:rsid w:val="005F3D6A"/>
    <w:rsid w:val="005F4E5E"/>
    <w:rsid w:val="006019C9"/>
    <w:rsid w:val="0064443B"/>
    <w:rsid w:val="00663C12"/>
    <w:rsid w:val="00665A16"/>
    <w:rsid w:val="00672E51"/>
    <w:rsid w:val="0067525C"/>
    <w:rsid w:val="00692909"/>
    <w:rsid w:val="006B7EBD"/>
    <w:rsid w:val="006D2299"/>
    <w:rsid w:val="006D22B6"/>
    <w:rsid w:val="006E5E61"/>
    <w:rsid w:val="006F0872"/>
    <w:rsid w:val="00705BE9"/>
    <w:rsid w:val="00705BF6"/>
    <w:rsid w:val="00707134"/>
    <w:rsid w:val="00727487"/>
    <w:rsid w:val="007505A5"/>
    <w:rsid w:val="0075172E"/>
    <w:rsid w:val="0075345F"/>
    <w:rsid w:val="0075374E"/>
    <w:rsid w:val="00780284"/>
    <w:rsid w:val="007A321B"/>
    <w:rsid w:val="007D7F96"/>
    <w:rsid w:val="007E2971"/>
    <w:rsid w:val="007E43CB"/>
    <w:rsid w:val="00801063"/>
    <w:rsid w:val="00823F37"/>
    <w:rsid w:val="008365EF"/>
    <w:rsid w:val="00843879"/>
    <w:rsid w:val="00852A02"/>
    <w:rsid w:val="00853CAF"/>
    <w:rsid w:val="0087009B"/>
    <w:rsid w:val="00870F6F"/>
    <w:rsid w:val="0087488D"/>
    <w:rsid w:val="008A72E4"/>
    <w:rsid w:val="008C6003"/>
    <w:rsid w:val="008D6A97"/>
    <w:rsid w:val="008F3BE1"/>
    <w:rsid w:val="008F4C32"/>
    <w:rsid w:val="008F7B20"/>
    <w:rsid w:val="0090410F"/>
    <w:rsid w:val="00905E2A"/>
    <w:rsid w:val="0091026C"/>
    <w:rsid w:val="00910569"/>
    <w:rsid w:val="00912525"/>
    <w:rsid w:val="00984597"/>
    <w:rsid w:val="009918F4"/>
    <w:rsid w:val="00996139"/>
    <w:rsid w:val="009977C0"/>
    <w:rsid w:val="009A0B32"/>
    <w:rsid w:val="009A32C5"/>
    <w:rsid w:val="009A7285"/>
    <w:rsid w:val="009C7E32"/>
    <w:rsid w:val="009E1110"/>
    <w:rsid w:val="009E199A"/>
    <w:rsid w:val="009E35C1"/>
    <w:rsid w:val="00A0154C"/>
    <w:rsid w:val="00A051E5"/>
    <w:rsid w:val="00A1101C"/>
    <w:rsid w:val="00A21EAB"/>
    <w:rsid w:val="00A30D50"/>
    <w:rsid w:val="00A3771C"/>
    <w:rsid w:val="00A5681C"/>
    <w:rsid w:val="00A6566F"/>
    <w:rsid w:val="00A776A3"/>
    <w:rsid w:val="00A9308F"/>
    <w:rsid w:val="00AA17A7"/>
    <w:rsid w:val="00AB05DC"/>
    <w:rsid w:val="00AB1E8A"/>
    <w:rsid w:val="00AE1B12"/>
    <w:rsid w:val="00AE573E"/>
    <w:rsid w:val="00AE7BA4"/>
    <w:rsid w:val="00AF6EC7"/>
    <w:rsid w:val="00B106FA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94DA4"/>
    <w:rsid w:val="00BB009D"/>
    <w:rsid w:val="00BB6B9D"/>
    <w:rsid w:val="00BC3386"/>
    <w:rsid w:val="00BD5AD4"/>
    <w:rsid w:val="00BE362A"/>
    <w:rsid w:val="00C03034"/>
    <w:rsid w:val="00C13B51"/>
    <w:rsid w:val="00C56A5D"/>
    <w:rsid w:val="00C6127B"/>
    <w:rsid w:val="00C61AFA"/>
    <w:rsid w:val="00C77E02"/>
    <w:rsid w:val="00C77EC4"/>
    <w:rsid w:val="00C82D24"/>
    <w:rsid w:val="00C96CBF"/>
    <w:rsid w:val="00C9731F"/>
    <w:rsid w:val="00CB1FD9"/>
    <w:rsid w:val="00CB7E6B"/>
    <w:rsid w:val="00CD7186"/>
    <w:rsid w:val="00CF1967"/>
    <w:rsid w:val="00D21889"/>
    <w:rsid w:val="00D26540"/>
    <w:rsid w:val="00D52F22"/>
    <w:rsid w:val="00D7060F"/>
    <w:rsid w:val="00D85F33"/>
    <w:rsid w:val="00D86C14"/>
    <w:rsid w:val="00DA02D1"/>
    <w:rsid w:val="00DA3C4A"/>
    <w:rsid w:val="00DB41B2"/>
    <w:rsid w:val="00DC49D4"/>
    <w:rsid w:val="00DD5B29"/>
    <w:rsid w:val="00DF2FA5"/>
    <w:rsid w:val="00E25CF2"/>
    <w:rsid w:val="00E27039"/>
    <w:rsid w:val="00E50AFA"/>
    <w:rsid w:val="00E521B8"/>
    <w:rsid w:val="00E87154"/>
    <w:rsid w:val="00E92C96"/>
    <w:rsid w:val="00ED00E1"/>
    <w:rsid w:val="00ED4EB1"/>
    <w:rsid w:val="00EE093B"/>
    <w:rsid w:val="00EE6F31"/>
    <w:rsid w:val="00EF473F"/>
    <w:rsid w:val="00EF6F9F"/>
    <w:rsid w:val="00F00817"/>
    <w:rsid w:val="00F00E45"/>
    <w:rsid w:val="00F02CF6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38E5"/>
    <w:rsid w:val="00F86D88"/>
    <w:rsid w:val="00FA7773"/>
    <w:rsid w:val="00FB1999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055A3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F0872"/>
    <w:pPr>
      <w:ind w:left="720"/>
      <w:contextualSpacing/>
    </w:pPr>
  </w:style>
  <w:style w:type="paragraph" w:customStyle="1" w:styleId="Standard">
    <w:name w:val="Standard"/>
    <w:rsid w:val="002048A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BBFE-A7CC-4EFA-9696-EE38B882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Camila Anastácia</cp:lastModifiedBy>
  <cp:revision>3</cp:revision>
  <cp:lastPrinted>2023-02-02T13:47:00Z</cp:lastPrinted>
  <dcterms:created xsi:type="dcterms:W3CDTF">2024-07-11T18:31:00Z</dcterms:created>
  <dcterms:modified xsi:type="dcterms:W3CDTF">2024-07-11T18:31:00Z</dcterms:modified>
</cp:coreProperties>
</file>